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5E7347F" w:rsidR="00DA7DCE" w:rsidRPr="00685FA5" w:rsidRDefault="00684B51" w:rsidP="00684B51">
      <w:pPr>
        <w:spacing w:line="276" w:lineRule="auto"/>
        <w:rPr>
          <w:b/>
          <w:color w:val="000000"/>
          <w:sz w:val="22"/>
          <w:szCs w:val="22"/>
          <w:lang w:val="ru-RU"/>
        </w:rPr>
      </w:pPr>
      <w:r w:rsidRPr="00684B51">
        <w:rPr>
          <w:b/>
          <w:color w:val="000000"/>
          <w:sz w:val="22"/>
          <w:szCs w:val="22"/>
          <w:lang w:val="ru-RU"/>
        </w:rPr>
        <w:t>4</w:t>
      </w:r>
      <w:r w:rsidR="00E7466E" w:rsidRPr="00685FA5">
        <w:rPr>
          <w:b/>
          <w:color w:val="000000"/>
          <w:sz w:val="22"/>
          <w:szCs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0000002" w14:textId="77777777" w:rsidR="00DA7DCE" w:rsidRPr="00685FA5" w:rsidRDefault="00E7466E">
      <w:pPr>
        <w:spacing w:line="276" w:lineRule="auto"/>
        <w:jc w:val="center"/>
        <w:rPr>
          <w:b/>
          <w:color w:val="000000"/>
          <w:sz w:val="22"/>
          <w:szCs w:val="22"/>
          <w:lang w:val="ru-RU"/>
        </w:rPr>
      </w:pPr>
      <w:r w:rsidRPr="00685FA5">
        <w:rPr>
          <w:b/>
          <w:color w:val="000000"/>
          <w:sz w:val="22"/>
          <w:szCs w:val="22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3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4" w14:textId="77777777" w:rsidR="00DA7DCE" w:rsidRPr="00685FA5" w:rsidRDefault="00E7466E">
      <w:pPr>
        <w:spacing w:line="276" w:lineRule="auto"/>
        <w:jc w:val="center"/>
        <w:rPr>
          <w:color w:val="000000"/>
          <w:sz w:val="28"/>
          <w:szCs w:val="28"/>
          <w:lang w:val="ru-RU"/>
        </w:rPr>
      </w:pPr>
      <w:r w:rsidRPr="00685FA5">
        <w:rPr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00000005" w14:textId="77777777" w:rsidR="00DA7DCE" w:rsidRPr="00685FA5" w:rsidRDefault="00DA7DCE">
      <w:pPr>
        <w:spacing w:line="276" w:lineRule="auto"/>
        <w:jc w:val="center"/>
        <w:rPr>
          <w:color w:val="000000"/>
          <w:sz w:val="28"/>
          <w:szCs w:val="28"/>
          <w:lang w:val="ru-RU"/>
        </w:rPr>
      </w:pPr>
    </w:p>
    <w:p w14:paraId="00000006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7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8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9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A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B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C" w14:textId="19A153AE" w:rsidR="00DA7DCE" w:rsidRPr="00684B51" w:rsidRDefault="00E7466E">
      <w:pPr>
        <w:spacing w:line="276" w:lineRule="auto"/>
        <w:jc w:val="center"/>
        <w:rPr>
          <w:color w:val="000000"/>
          <w:sz w:val="22"/>
          <w:szCs w:val="22"/>
        </w:rPr>
      </w:pPr>
      <w:r w:rsidRPr="00685FA5">
        <w:rPr>
          <w:color w:val="000000"/>
          <w:sz w:val="22"/>
          <w:szCs w:val="22"/>
          <w:lang w:val="ru-RU"/>
        </w:rPr>
        <w:t>Лабораторная работа №</w:t>
      </w:r>
      <w:r w:rsidR="00684B51">
        <w:rPr>
          <w:color w:val="000000"/>
          <w:sz w:val="22"/>
          <w:szCs w:val="22"/>
        </w:rPr>
        <w:t>4</w:t>
      </w:r>
    </w:p>
    <w:p w14:paraId="0000000D" w14:textId="2DBE89B8" w:rsidR="00DA7DCE" w:rsidRPr="00685FA5" w:rsidRDefault="00E7466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  <w:r w:rsidRPr="00685FA5">
        <w:rPr>
          <w:color w:val="000000"/>
          <w:sz w:val="22"/>
          <w:szCs w:val="22"/>
          <w:lang w:val="ru-RU"/>
        </w:rPr>
        <w:t>по дисциплине «</w:t>
      </w:r>
      <w:r w:rsidR="009A377B">
        <w:rPr>
          <w:color w:val="000000"/>
          <w:sz w:val="22"/>
          <w:szCs w:val="22"/>
          <w:lang w:val="ru-RU"/>
        </w:rPr>
        <w:t>Цифровая обработка сигналов</w:t>
      </w:r>
      <w:r w:rsidRPr="00685FA5">
        <w:rPr>
          <w:color w:val="000000"/>
          <w:sz w:val="22"/>
          <w:szCs w:val="22"/>
          <w:lang w:val="ru-RU"/>
        </w:rPr>
        <w:t>»</w:t>
      </w:r>
    </w:p>
    <w:p w14:paraId="0000000E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0F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0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1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2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3" w14:textId="77777777" w:rsidR="00DA7DCE" w:rsidRPr="00685FA5" w:rsidRDefault="00DA7DCE">
      <w:pPr>
        <w:spacing w:line="276" w:lineRule="auto"/>
        <w:jc w:val="center"/>
        <w:rPr>
          <w:color w:val="000000"/>
          <w:sz w:val="22"/>
          <w:szCs w:val="22"/>
          <w:lang w:val="ru-RU"/>
        </w:rPr>
      </w:pPr>
    </w:p>
    <w:p w14:paraId="00000014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5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6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7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8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9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A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B" w14:textId="77777777" w:rsidR="00DA7DCE" w:rsidRPr="00685FA5" w:rsidRDefault="00DA7DCE">
      <w:pPr>
        <w:spacing w:line="276" w:lineRule="auto"/>
        <w:jc w:val="right"/>
        <w:rPr>
          <w:color w:val="000000"/>
          <w:sz w:val="22"/>
          <w:szCs w:val="22"/>
          <w:lang w:val="ru-RU"/>
        </w:rPr>
      </w:pPr>
    </w:p>
    <w:p w14:paraId="0000001C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1D" w14:textId="77777777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proofErr w:type="spellStart"/>
      <w:proofErr w:type="gramStart"/>
      <w:r w:rsidRPr="00685FA5">
        <w:rPr>
          <w:color w:val="000000"/>
          <w:lang w:val="ru-RU"/>
        </w:rPr>
        <w:t>Выполнил:Ларочкин</w:t>
      </w:r>
      <w:proofErr w:type="spellEnd"/>
      <w:proofErr w:type="gramEnd"/>
      <w:r w:rsidRPr="00685FA5">
        <w:rPr>
          <w:color w:val="000000"/>
          <w:lang w:val="ru-RU"/>
        </w:rPr>
        <w:t xml:space="preserve">   Г.И </w:t>
      </w:r>
    </w:p>
    <w:p w14:paraId="0000001F" w14:textId="45F4BA60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r w:rsidRPr="00685FA5">
        <w:rPr>
          <w:color w:val="000000"/>
          <w:lang w:val="ru-RU"/>
        </w:rPr>
        <w:t xml:space="preserve">Группа: </w:t>
      </w:r>
      <w:r>
        <w:rPr>
          <w:color w:val="000000"/>
        </w:rPr>
        <w:t>P</w:t>
      </w:r>
      <w:r w:rsidRPr="00685FA5">
        <w:rPr>
          <w:color w:val="000000"/>
          <w:lang w:val="ru-RU"/>
        </w:rPr>
        <w:t>3</w:t>
      </w:r>
      <w:r w:rsidR="00685FA5">
        <w:rPr>
          <w:color w:val="000000"/>
          <w:lang w:val="ru-RU"/>
        </w:rPr>
        <w:t>4</w:t>
      </w:r>
      <w:r w:rsidRPr="00685FA5">
        <w:rPr>
          <w:color w:val="000000"/>
          <w:lang w:val="ru-RU"/>
        </w:rPr>
        <w:t>00</w:t>
      </w:r>
    </w:p>
    <w:p w14:paraId="00000020" w14:textId="77777777" w:rsidR="00DA7DCE" w:rsidRPr="00685FA5" w:rsidRDefault="00E7466E">
      <w:pPr>
        <w:spacing w:line="276" w:lineRule="auto"/>
        <w:jc w:val="right"/>
        <w:rPr>
          <w:color w:val="000000"/>
          <w:lang w:val="ru-RU"/>
        </w:rPr>
      </w:pPr>
      <w:r w:rsidRPr="00685FA5">
        <w:rPr>
          <w:color w:val="000000"/>
          <w:lang w:val="ru-RU"/>
        </w:rPr>
        <w:t xml:space="preserve">Преподаватель: </w:t>
      </w:r>
      <w:proofErr w:type="spellStart"/>
      <w:r w:rsidRPr="00685FA5">
        <w:rPr>
          <w:color w:val="000000"/>
          <w:lang w:val="ru-RU"/>
        </w:rPr>
        <w:t>Тропченко</w:t>
      </w:r>
      <w:proofErr w:type="spellEnd"/>
      <w:r w:rsidRPr="00685FA5">
        <w:rPr>
          <w:color w:val="000000"/>
          <w:lang w:val="ru-RU"/>
        </w:rPr>
        <w:t xml:space="preserve"> А.А.</w:t>
      </w:r>
    </w:p>
    <w:p w14:paraId="00000021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2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3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4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5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6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7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8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9" w14:textId="77777777" w:rsidR="00DA7DCE" w:rsidRPr="00685FA5" w:rsidRDefault="00DA7DCE">
      <w:pPr>
        <w:spacing w:line="276" w:lineRule="auto"/>
        <w:jc w:val="right"/>
        <w:rPr>
          <w:color w:val="000000"/>
          <w:lang w:val="ru-RU"/>
        </w:rPr>
      </w:pPr>
    </w:p>
    <w:p w14:paraId="0000002A" w14:textId="77777777" w:rsidR="00DA7DCE" w:rsidRPr="00685FA5" w:rsidRDefault="00E7466E">
      <w:pPr>
        <w:spacing w:line="276" w:lineRule="auto"/>
        <w:jc w:val="center"/>
        <w:rPr>
          <w:color w:val="000000"/>
          <w:lang w:val="ru-RU"/>
        </w:rPr>
      </w:pPr>
      <w:r w:rsidRPr="00685FA5">
        <w:rPr>
          <w:color w:val="000000"/>
          <w:lang w:val="ru-RU"/>
        </w:rPr>
        <w:t>Санкт-Петербург</w:t>
      </w:r>
    </w:p>
    <w:p w14:paraId="0000002B" w14:textId="0A3EC3B4" w:rsidR="00DA7DCE" w:rsidRPr="00685FA5" w:rsidRDefault="00E7466E">
      <w:pPr>
        <w:spacing w:line="276" w:lineRule="auto"/>
        <w:jc w:val="center"/>
        <w:rPr>
          <w:rFonts w:ascii="Consolas" w:eastAsia="Consolas" w:hAnsi="Consolas" w:cs="Consolas"/>
          <w:sz w:val="28"/>
          <w:szCs w:val="28"/>
          <w:lang w:val="ru-RU"/>
        </w:rPr>
      </w:pPr>
      <w:r w:rsidRPr="00685FA5">
        <w:rPr>
          <w:color w:val="000000"/>
          <w:lang w:val="ru-RU"/>
        </w:rPr>
        <w:t>20</w:t>
      </w:r>
      <w:r w:rsidR="00685FA5">
        <w:rPr>
          <w:color w:val="000000"/>
          <w:lang w:val="ru-RU"/>
        </w:rPr>
        <w:t>20</w:t>
      </w:r>
      <w:r w:rsidRPr="00685FA5">
        <w:rPr>
          <w:color w:val="000000"/>
          <w:lang w:val="ru-RU"/>
        </w:rPr>
        <w:t xml:space="preserve"> г.</w:t>
      </w:r>
      <w:r w:rsidRPr="00685FA5">
        <w:rPr>
          <w:lang w:val="ru-RU"/>
        </w:rPr>
        <w:br w:type="page"/>
      </w:r>
    </w:p>
    <w:p w14:paraId="0000002C" w14:textId="49C78BCF" w:rsidR="00DA7DCE" w:rsidRDefault="00E7466E" w:rsidP="00076D6E">
      <w:pPr>
        <w:pStyle w:val="2"/>
        <w:rPr>
          <w:lang w:val="ru-RU"/>
        </w:rPr>
      </w:pPr>
      <w:bookmarkStart w:id="0" w:name="_p9x2g1s8xiba" w:colFirst="0" w:colLast="0"/>
      <w:bookmarkEnd w:id="0"/>
      <w:r w:rsidRPr="00685FA5">
        <w:rPr>
          <w:lang w:val="ru-RU"/>
        </w:rPr>
        <w:lastRenderedPageBreak/>
        <w:t>Постановка задачи</w:t>
      </w:r>
    </w:p>
    <w:p w14:paraId="708EC0DF" w14:textId="77777777" w:rsidR="00684B51" w:rsidRPr="00AA30F5" w:rsidRDefault="00684B51" w:rsidP="00684B51">
      <w:pPr>
        <w:ind w:firstLine="142"/>
        <w:rPr>
          <w:b/>
          <w:sz w:val="28"/>
          <w:szCs w:val="28"/>
          <w:u w:val="single"/>
        </w:rPr>
      </w:pPr>
      <w:proofErr w:type="spellStart"/>
      <w:r w:rsidRPr="00AA30F5">
        <w:rPr>
          <w:b/>
          <w:sz w:val="28"/>
          <w:szCs w:val="28"/>
          <w:u w:val="single"/>
        </w:rPr>
        <w:t>Задание</w:t>
      </w:r>
      <w:proofErr w:type="spellEnd"/>
      <w:r w:rsidRPr="00AA30F5">
        <w:rPr>
          <w:b/>
          <w:sz w:val="28"/>
          <w:szCs w:val="28"/>
          <w:u w:val="single"/>
        </w:rPr>
        <w:t xml:space="preserve"> № 1 </w:t>
      </w:r>
    </w:p>
    <w:p w14:paraId="2F8A28D1" w14:textId="77777777" w:rsidR="00684B51" w:rsidRPr="00AA30F5" w:rsidRDefault="00684B51" w:rsidP="00684B51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30F5">
        <w:rPr>
          <w:rFonts w:ascii="Times New Roman" w:hAnsi="Times New Roman"/>
          <w:sz w:val="28"/>
          <w:szCs w:val="28"/>
        </w:rPr>
        <w:t xml:space="preserve">Используя полученное изображение лица человека, при помощи приведенной в разделе 2.1.1 функции осуществите его сегментацию методом </w:t>
      </w:r>
      <w:proofErr w:type="spellStart"/>
      <w:r w:rsidRPr="00AA30F5">
        <w:rPr>
          <w:rFonts w:ascii="Times New Roman" w:hAnsi="Times New Roman"/>
          <w:sz w:val="28"/>
          <w:szCs w:val="28"/>
        </w:rPr>
        <w:t>центроидного</w:t>
      </w:r>
      <w:proofErr w:type="spellEnd"/>
      <w:r w:rsidRPr="00AA30F5">
        <w:rPr>
          <w:rFonts w:ascii="Times New Roman" w:hAnsi="Times New Roman"/>
          <w:sz w:val="28"/>
          <w:szCs w:val="28"/>
        </w:rPr>
        <w:t xml:space="preserve"> связывания. Необходимо выделить лицо человека, добившись выделения максимально возможной области;</w:t>
      </w:r>
    </w:p>
    <w:p w14:paraId="624CB2DD" w14:textId="77777777" w:rsidR="00684B51" w:rsidRPr="00AA30F5" w:rsidRDefault="00684B51" w:rsidP="00684B51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выполнения п.1, </w:t>
      </w:r>
      <w:r w:rsidRPr="00AA30F5">
        <w:rPr>
          <w:rFonts w:ascii="Times New Roman" w:hAnsi="Times New Roman"/>
          <w:sz w:val="28"/>
          <w:szCs w:val="28"/>
        </w:rPr>
        <w:t>выведите на экран соответствующий фрагмент полутонового изображения, используя результат сегментации как маску.</w:t>
      </w:r>
    </w:p>
    <w:p w14:paraId="3376B96E" w14:textId="77777777" w:rsidR="00684B51" w:rsidRPr="00684B51" w:rsidRDefault="00684B51" w:rsidP="00684B51">
      <w:pPr>
        <w:ind w:firstLine="900"/>
        <w:jc w:val="both"/>
        <w:rPr>
          <w:sz w:val="28"/>
          <w:szCs w:val="28"/>
          <w:lang w:val="ru-RU"/>
        </w:rPr>
      </w:pPr>
      <w:r w:rsidRPr="00684B51">
        <w:rPr>
          <w:sz w:val="28"/>
          <w:szCs w:val="28"/>
          <w:lang w:val="ru-RU"/>
        </w:rPr>
        <w:t xml:space="preserve">Полученные изображения и программный код (за исключением программного кода реализации функции </w:t>
      </w:r>
      <w:proofErr w:type="spellStart"/>
      <w:r w:rsidRPr="00AA30F5">
        <w:rPr>
          <w:i/>
          <w:sz w:val="28"/>
          <w:szCs w:val="28"/>
        </w:rPr>
        <w:t>regiongrow</w:t>
      </w:r>
      <w:proofErr w:type="spellEnd"/>
      <w:r w:rsidRPr="00684B51">
        <w:rPr>
          <w:sz w:val="28"/>
          <w:szCs w:val="28"/>
          <w:lang w:val="ru-RU"/>
        </w:rPr>
        <w:t>) поместите в отчет).</w:t>
      </w:r>
    </w:p>
    <w:p w14:paraId="6CB46F13" w14:textId="77777777" w:rsidR="00684B51" w:rsidRPr="00684B51" w:rsidRDefault="00684B51" w:rsidP="00684B51">
      <w:pPr>
        <w:ind w:firstLine="142"/>
        <w:rPr>
          <w:b/>
          <w:sz w:val="28"/>
          <w:szCs w:val="28"/>
          <w:u w:val="single"/>
          <w:lang w:val="ru-RU"/>
        </w:rPr>
      </w:pPr>
      <w:r w:rsidRPr="00684B51">
        <w:rPr>
          <w:b/>
          <w:sz w:val="28"/>
          <w:szCs w:val="28"/>
          <w:u w:val="single"/>
          <w:lang w:val="ru-RU"/>
        </w:rPr>
        <w:t>Задание № 2</w:t>
      </w:r>
    </w:p>
    <w:p w14:paraId="61161BFE" w14:textId="77777777" w:rsidR="00684B51" w:rsidRPr="00684B51" w:rsidRDefault="00684B51" w:rsidP="00684B51">
      <w:pPr>
        <w:ind w:firstLine="900"/>
        <w:jc w:val="both"/>
        <w:rPr>
          <w:sz w:val="28"/>
          <w:szCs w:val="28"/>
          <w:lang w:val="ru-RU"/>
        </w:rPr>
      </w:pPr>
      <w:r w:rsidRPr="00684B51">
        <w:rPr>
          <w:sz w:val="28"/>
          <w:szCs w:val="28"/>
          <w:lang w:val="ru-RU"/>
        </w:rPr>
        <w:t>Используя представленный выше программный код, осуществите квадратичное разложения полученного для данного упражнения изображения. Постарайтесь выбрать порог, обеспечивающий наиболее точное выделение основной части изображения.</w:t>
      </w:r>
    </w:p>
    <w:p w14:paraId="283CD54A" w14:textId="77777777" w:rsidR="00684B51" w:rsidRPr="00684B51" w:rsidRDefault="00684B51" w:rsidP="00684B51">
      <w:pPr>
        <w:ind w:firstLine="142"/>
        <w:jc w:val="both"/>
        <w:rPr>
          <w:sz w:val="28"/>
          <w:szCs w:val="28"/>
          <w:lang w:val="ru-RU"/>
        </w:rPr>
      </w:pPr>
      <w:r w:rsidRPr="00684B51">
        <w:rPr>
          <w:sz w:val="28"/>
          <w:szCs w:val="28"/>
          <w:lang w:val="ru-RU"/>
        </w:rPr>
        <w:t>Программный код и полученные результаты поместите в отчет.</w:t>
      </w:r>
    </w:p>
    <w:p w14:paraId="40CF2E95" w14:textId="77777777" w:rsidR="00684B51" w:rsidRPr="00684B51" w:rsidRDefault="00684B51" w:rsidP="00684B51">
      <w:pPr>
        <w:ind w:firstLine="142"/>
        <w:rPr>
          <w:b/>
          <w:sz w:val="28"/>
          <w:szCs w:val="28"/>
          <w:u w:val="single"/>
          <w:lang w:val="ru-RU"/>
        </w:rPr>
      </w:pPr>
      <w:r w:rsidRPr="00684B51">
        <w:rPr>
          <w:b/>
          <w:sz w:val="28"/>
          <w:szCs w:val="28"/>
          <w:u w:val="single"/>
          <w:lang w:val="ru-RU"/>
        </w:rPr>
        <w:t>Задание № 3</w:t>
      </w:r>
    </w:p>
    <w:p w14:paraId="673AD488" w14:textId="77777777" w:rsidR="00684B51" w:rsidRPr="00684B51" w:rsidRDefault="00684B51" w:rsidP="00684B51">
      <w:pPr>
        <w:ind w:firstLine="900"/>
        <w:jc w:val="both"/>
        <w:rPr>
          <w:sz w:val="28"/>
          <w:szCs w:val="28"/>
          <w:lang w:val="ru-RU"/>
        </w:rPr>
      </w:pPr>
      <w:r w:rsidRPr="00684B51">
        <w:rPr>
          <w:sz w:val="28"/>
          <w:szCs w:val="28"/>
          <w:lang w:val="ru-RU"/>
        </w:rPr>
        <w:t xml:space="preserve">Используя функцию </w:t>
      </w:r>
      <w:proofErr w:type="spellStart"/>
      <w:proofErr w:type="gramStart"/>
      <w:r w:rsidRPr="00AA30F5">
        <w:rPr>
          <w:i/>
          <w:sz w:val="28"/>
          <w:szCs w:val="28"/>
        </w:rPr>
        <w:t>splitmerge</w:t>
      </w:r>
      <w:proofErr w:type="spellEnd"/>
      <w:proofErr w:type="gramEnd"/>
      <w:r w:rsidRPr="00684B51">
        <w:rPr>
          <w:sz w:val="28"/>
          <w:szCs w:val="28"/>
          <w:lang w:val="ru-RU"/>
        </w:rPr>
        <w:t xml:space="preserve"> примените метод разделения-слияния на полученном для данного задания изображении. Постарайтесь выбрать параметры </w:t>
      </w:r>
      <w:proofErr w:type="spellStart"/>
      <w:r w:rsidRPr="00AA30F5">
        <w:rPr>
          <w:i/>
          <w:sz w:val="28"/>
          <w:szCs w:val="28"/>
        </w:rPr>
        <w:t>matOj</w:t>
      </w:r>
      <w:proofErr w:type="spellEnd"/>
      <w:r w:rsidRPr="00684B51">
        <w:rPr>
          <w:i/>
          <w:sz w:val="28"/>
          <w:szCs w:val="28"/>
          <w:lang w:val="ru-RU"/>
        </w:rPr>
        <w:t xml:space="preserve">, </w:t>
      </w:r>
      <w:proofErr w:type="spellStart"/>
      <w:r w:rsidRPr="00AA30F5">
        <w:rPr>
          <w:i/>
          <w:sz w:val="28"/>
          <w:szCs w:val="28"/>
        </w:rPr>
        <w:t>minMean</w:t>
      </w:r>
      <w:proofErr w:type="spellEnd"/>
      <w:r w:rsidRPr="00684B51">
        <w:rPr>
          <w:i/>
          <w:sz w:val="28"/>
          <w:szCs w:val="28"/>
          <w:lang w:val="ru-RU"/>
        </w:rPr>
        <w:t xml:space="preserve">, </w:t>
      </w:r>
      <w:proofErr w:type="spellStart"/>
      <w:r w:rsidRPr="00AA30F5">
        <w:rPr>
          <w:i/>
          <w:sz w:val="28"/>
          <w:szCs w:val="28"/>
        </w:rPr>
        <w:t>maxMean</w:t>
      </w:r>
      <w:proofErr w:type="spellEnd"/>
      <w:r w:rsidRPr="00684B51">
        <w:rPr>
          <w:sz w:val="28"/>
          <w:szCs w:val="28"/>
          <w:lang w:val="ru-RU"/>
        </w:rPr>
        <w:t xml:space="preserve"> таким образом, чтобы добиться максимально возможного выделения основного объекта изображения. </w:t>
      </w:r>
    </w:p>
    <w:p w14:paraId="56F84D68" w14:textId="77777777" w:rsidR="00684B51" w:rsidRPr="00684B51" w:rsidRDefault="00684B51" w:rsidP="00684B51">
      <w:pPr>
        <w:ind w:firstLine="142"/>
        <w:jc w:val="both"/>
        <w:rPr>
          <w:sz w:val="28"/>
          <w:szCs w:val="28"/>
          <w:lang w:val="ru-RU"/>
        </w:rPr>
      </w:pPr>
      <w:r w:rsidRPr="00684B51">
        <w:rPr>
          <w:sz w:val="28"/>
          <w:szCs w:val="28"/>
          <w:lang w:val="ru-RU"/>
        </w:rPr>
        <w:t>Программный код и полученные изображения поместите в отчет.</w:t>
      </w:r>
    </w:p>
    <w:p w14:paraId="0EBE6D1F" w14:textId="77777777" w:rsidR="00684B51" w:rsidRPr="00684B51" w:rsidRDefault="00684B51" w:rsidP="00684B51">
      <w:pPr>
        <w:rPr>
          <w:b/>
          <w:sz w:val="28"/>
          <w:szCs w:val="28"/>
          <w:u w:val="single"/>
          <w:lang w:val="ru-RU"/>
        </w:rPr>
      </w:pPr>
      <w:r w:rsidRPr="00684B51">
        <w:rPr>
          <w:b/>
          <w:sz w:val="28"/>
          <w:szCs w:val="28"/>
          <w:u w:val="single"/>
          <w:lang w:val="ru-RU"/>
        </w:rPr>
        <w:t>Задание № 4</w:t>
      </w:r>
    </w:p>
    <w:p w14:paraId="140051FF" w14:textId="77777777" w:rsidR="00684B51" w:rsidRPr="00684B51" w:rsidRDefault="00684B51" w:rsidP="00684B51">
      <w:pPr>
        <w:rPr>
          <w:sz w:val="28"/>
          <w:szCs w:val="28"/>
          <w:lang w:val="ru-RU"/>
        </w:rPr>
      </w:pPr>
      <w:r w:rsidRPr="00684B51">
        <w:rPr>
          <w:sz w:val="28"/>
          <w:szCs w:val="28"/>
          <w:lang w:val="ru-RU"/>
        </w:rPr>
        <w:t xml:space="preserve">Не используя функцию </w:t>
      </w:r>
      <w:r w:rsidRPr="00AA30F5">
        <w:rPr>
          <w:i/>
          <w:sz w:val="28"/>
          <w:szCs w:val="28"/>
        </w:rPr>
        <w:t>edge</w:t>
      </w:r>
      <w:r w:rsidRPr="00684B51">
        <w:rPr>
          <w:i/>
          <w:sz w:val="28"/>
          <w:szCs w:val="28"/>
          <w:lang w:val="ru-RU"/>
        </w:rPr>
        <w:t xml:space="preserve"> </w:t>
      </w:r>
      <w:r w:rsidRPr="00684B51">
        <w:rPr>
          <w:sz w:val="28"/>
          <w:szCs w:val="28"/>
          <w:lang w:val="ru-RU"/>
        </w:rPr>
        <w:t xml:space="preserve">создайте три функции </w:t>
      </w:r>
      <w:r w:rsidRPr="00AA30F5">
        <w:rPr>
          <w:i/>
          <w:sz w:val="28"/>
          <w:szCs w:val="28"/>
        </w:rPr>
        <w:t>Roberts</w:t>
      </w:r>
      <w:r w:rsidRPr="00684B51">
        <w:rPr>
          <w:i/>
          <w:sz w:val="28"/>
          <w:szCs w:val="28"/>
          <w:lang w:val="ru-RU"/>
        </w:rPr>
        <w:t>.</w:t>
      </w:r>
      <w:r w:rsidRPr="00AA30F5">
        <w:rPr>
          <w:i/>
          <w:sz w:val="28"/>
          <w:szCs w:val="28"/>
        </w:rPr>
        <w:t>m</w:t>
      </w:r>
      <w:r w:rsidRPr="00684B51">
        <w:rPr>
          <w:i/>
          <w:sz w:val="28"/>
          <w:szCs w:val="28"/>
          <w:lang w:val="ru-RU"/>
        </w:rPr>
        <w:t xml:space="preserve">, </w:t>
      </w:r>
      <w:r w:rsidRPr="00AA30F5">
        <w:rPr>
          <w:i/>
          <w:sz w:val="28"/>
          <w:szCs w:val="28"/>
        </w:rPr>
        <w:t>Sobel</w:t>
      </w:r>
      <w:r w:rsidRPr="00684B51">
        <w:rPr>
          <w:i/>
          <w:sz w:val="28"/>
          <w:szCs w:val="28"/>
          <w:lang w:val="ru-RU"/>
        </w:rPr>
        <w:t>.</w:t>
      </w:r>
      <w:r w:rsidRPr="00AA30F5">
        <w:rPr>
          <w:i/>
          <w:sz w:val="28"/>
          <w:szCs w:val="28"/>
        </w:rPr>
        <w:t>m</w:t>
      </w:r>
      <w:r w:rsidRPr="00684B51">
        <w:rPr>
          <w:i/>
          <w:sz w:val="28"/>
          <w:szCs w:val="28"/>
          <w:lang w:val="ru-RU"/>
        </w:rPr>
        <w:t xml:space="preserve">, </w:t>
      </w:r>
      <w:proofErr w:type="spellStart"/>
      <w:r w:rsidRPr="00AA30F5">
        <w:rPr>
          <w:i/>
          <w:sz w:val="28"/>
          <w:szCs w:val="28"/>
        </w:rPr>
        <w:t>Previtt</w:t>
      </w:r>
      <w:proofErr w:type="spellEnd"/>
      <w:r w:rsidRPr="00684B51">
        <w:rPr>
          <w:i/>
          <w:sz w:val="28"/>
          <w:szCs w:val="28"/>
          <w:lang w:val="ru-RU"/>
        </w:rPr>
        <w:t>.</w:t>
      </w:r>
      <w:r w:rsidRPr="00AA30F5">
        <w:rPr>
          <w:i/>
          <w:sz w:val="28"/>
          <w:szCs w:val="28"/>
        </w:rPr>
        <w:t>m</w:t>
      </w:r>
      <w:r w:rsidRPr="00684B51">
        <w:rPr>
          <w:sz w:val="28"/>
          <w:szCs w:val="28"/>
          <w:lang w:val="ru-RU"/>
        </w:rPr>
        <w:t>, реализующих работу каждого из рассмотренных выше фильтров с помощью масок по алгоритму, представленному на рисунке 8.</w:t>
      </w:r>
    </w:p>
    <w:p w14:paraId="29355572" w14:textId="77777777" w:rsidR="00684B51" w:rsidRPr="00684B51" w:rsidRDefault="00684B51" w:rsidP="00684B51">
      <w:pPr>
        <w:ind w:firstLine="900"/>
        <w:jc w:val="both"/>
        <w:rPr>
          <w:sz w:val="28"/>
          <w:szCs w:val="28"/>
          <w:lang w:val="ru-RU"/>
        </w:rPr>
      </w:pPr>
      <w:r w:rsidRPr="00684B51">
        <w:rPr>
          <w:sz w:val="28"/>
          <w:szCs w:val="28"/>
          <w:lang w:val="ru-RU"/>
        </w:rPr>
        <w:t xml:space="preserve">Выполнение функций проверьте на заранее полученных для этого задания изображениях разного типа. </w:t>
      </w:r>
    </w:p>
    <w:p w14:paraId="074B587F" w14:textId="5846A7B5" w:rsidR="00684B51" w:rsidRPr="00684B51" w:rsidRDefault="00684B51" w:rsidP="00684B51">
      <w:pPr>
        <w:jc w:val="both"/>
        <w:rPr>
          <w:sz w:val="28"/>
          <w:szCs w:val="28"/>
          <w:lang w:val="ru-RU"/>
        </w:rPr>
      </w:pPr>
      <w:r w:rsidRPr="00684B51">
        <w:rPr>
          <w:sz w:val="28"/>
          <w:szCs w:val="28"/>
          <w:lang w:val="ru-RU"/>
        </w:rPr>
        <w:t xml:space="preserve">Программный код и полученные изображения поместите в отчет. В отчете сделайте выводы о фильтрах </w:t>
      </w:r>
      <w:proofErr w:type="spellStart"/>
      <w:r w:rsidRPr="00684B51">
        <w:rPr>
          <w:sz w:val="28"/>
          <w:szCs w:val="28"/>
          <w:lang w:val="ru-RU"/>
        </w:rPr>
        <w:t>Собеля</w:t>
      </w:r>
      <w:proofErr w:type="spellEnd"/>
      <w:r w:rsidRPr="00684B51">
        <w:rPr>
          <w:sz w:val="28"/>
          <w:szCs w:val="28"/>
          <w:lang w:val="ru-RU"/>
        </w:rPr>
        <w:t xml:space="preserve"> и </w:t>
      </w:r>
      <w:proofErr w:type="spellStart"/>
      <w:r w:rsidRPr="00684B51">
        <w:rPr>
          <w:sz w:val="28"/>
          <w:szCs w:val="28"/>
          <w:lang w:val="ru-RU"/>
        </w:rPr>
        <w:t>Превитта</w:t>
      </w:r>
      <w:proofErr w:type="spellEnd"/>
      <w:r w:rsidRPr="00684B51">
        <w:rPr>
          <w:sz w:val="28"/>
          <w:szCs w:val="28"/>
          <w:lang w:val="ru-RU"/>
        </w:rPr>
        <w:t>, сравнив их эффективность работы по полученным результатам.</w:t>
      </w:r>
    </w:p>
    <w:p w14:paraId="7A49228B" w14:textId="77777777" w:rsidR="00684B51" w:rsidRDefault="00684B51">
      <w:pPr>
        <w:rPr>
          <w:bCs/>
          <w:sz w:val="32"/>
          <w:szCs w:val="32"/>
          <w:lang w:val="ru-RU"/>
        </w:rPr>
      </w:pPr>
      <w:bookmarkStart w:id="1" w:name="_5vectmbv723g" w:colFirst="0" w:colLast="0"/>
      <w:bookmarkEnd w:id="1"/>
      <w:r>
        <w:rPr>
          <w:lang w:val="ru-RU"/>
        </w:rPr>
        <w:br w:type="page"/>
      </w:r>
    </w:p>
    <w:p w14:paraId="57F442DD" w14:textId="559310FA" w:rsidR="00684B51" w:rsidRDefault="00E7466E" w:rsidP="00684B51">
      <w:pPr>
        <w:pStyle w:val="2"/>
        <w:rPr>
          <w:lang w:val="ru-RU"/>
        </w:rPr>
      </w:pPr>
      <w:r w:rsidRPr="00E07C0B">
        <w:rPr>
          <w:lang w:val="ru-RU"/>
        </w:rPr>
        <w:lastRenderedPageBreak/>
        <w:t>Решение задачи</w:t>
      </w:r>
    </w:p>
    <w:p w14:paraId="05FF1F51" w14:textId="04B32D21" w:rsidR="00684B51" w:rsidRDefault="00684B51" w:rsidP="00684B51">
      <w:pPr>
        <w:pStyle w:val="3"/>
        <w:rPr>
          <w:lang w:val="ru-RU"/>
        </w:rPr>
      </w:pPr>
      <w:r>
        <w:rPr>
          <w:lang w:val="ru-RU"/>
        </w:rPr>
        <w:t>Задание №1</w:t>
      </w:r>
    </w:p>
    <w:p w14:paraId="68D6F1E0" w14:textId="6211A6D0" w:rsidR="00684B51" w:rsidRPr="00684B51" w:rsidRDefault="00684B51" w:rsidP="00684B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яем лицо человека</w:t>
      </w:r>
      <w:r w:rsidRPr="00684B5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спользуя метод </w:t>
      </w:r>
      <w:proofErr w:type="spellStart"/>
      <w:r>
        <w:rPr>
          <w:sz w:val="28"/>
          <w:szCs w:val="28"/>
          <w:lang w:val="ru-RU"/>
        </w:rPr>
        <w:t>центроидного</w:t>
      </w:r>
      <w:proofErr w:type="spellEnd"/>
      <w:r>
        <w:rPr>
          <w:sz w:val="28"/>
          <w:szCs w:val="28"/>
          <w:lang w:val="ru-RU"/>
        </w:rPr>
        <w:t xml:space="preserve"> связывания. Я выбрал 4 точки (лоб</w:t>
      </w:r>
      <w:r w:rsidRPr="00684B5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носица</w:t>
      </w:r>
      <w:r w:rsidRPr="00684B5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левая и правая щека) кристаллизации. </w:t>
      </w:r>
    </w:p>
    <w:p w14:paraId="3013B5AD" w14:textId="227178F4" w:rsidR="00684B51" w:rsidRDefault="00684B51" w:rsidP="00684B51">
      <w:pPr>
        <w:rPr>
          <w:lang w:val="ru-RU"/>
        </w:rPr>
      </w:pPr>
    </w:p>
    <w:p w14:paraId="650288E8" w14:textId="2AFDFB24" w:rsidR="00684B51" w:rsidRPr="00684B51" w:rsidRDefault="00684B51" w:rsidP="00684B51">
      <w:pPr>
        <w:pStyle w:val="4"/>
      </w:pPr>
      <w:r>
        <w:rPr>
          <w:lang w:val="ru-RU"/>
        </w:rPr>
        <w:t>Код</w:t>
      </w:r>
      <w:r>
        <w:t xml:space="preserve"> task1.m:</w:t>
      </w:r>
    </w:p>
    <w:p w14:paraId="7B2562AF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oto.jpg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447D952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 = 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33690179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Mask = zeros(size(f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E6A3AE6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s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4, 69) = 1;</w:t>
      </w:r>
    </w:p>
    <w:p w14:paraId="2C626F62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s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97, 87) = 1;</w:t>
      </w:r>
    </w:p>
    <w:p w14:paraId="5757D6AC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s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0, 60) = 1;</w:t>
      </w:r>
    </w:p>
    <w:p w14:paraId="5FD356AE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s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0, 50) = 1;</w:t>
      </w:r>
    </w:p>
    <w:p w14:paraId="49B13504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g, NR,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]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iong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, Mask, 30);</w:t>
      </w:r>
    </w:p>
    <w:p w14:paraId="2E4BB232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28FFF68A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)</w:t>
      </w:r>
    </w:p>
    <w:p w14:paraId="7EA1E5D2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)</w:t>
      </w:r>
    </w:p>
    <w:p w14:paraId="23FA9364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F51E98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(~g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7CA3A10E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6732806A" w14:textId="5A395C2B" w:rsidR="00684B51" w:rsidRDefault="00684B51" w:rsidP="00684B51">
      <w:pPr>
        <w:rPr>
          <w:lang w:val="ru-RU"/>
        </w:rPr>
      </w:pPr>
    </w:p>
    <w:p w14:paraId="6591B8F5" w14:textId="2D64B50D" w:rsidR="00684B51" w:rsidRDefault="00684B51" w:rsidP="00684B5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D17F037" wp14:editId="19EE231B">
            <wp:extent cx="3276600" cy="239777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47" cy="24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7EA8" w14:textId="5DC315D1" w:rsidR="00684B51" w:rsidRDefault="00684B51" w:rsidP="00684B51">
      <w:pPr>
        <w:jc w:val="center"/>
        <w:rPr>
          <w:lang w:val="ru-RU"/>
        </w:rPr>
      </w:pPr>
      <w:r>
        <w:rPr>
          <w:lang w:val="ru-RU"/>
        </w:rPr>
        <w:t>Рис. 1 – исходное изображение</w:t>
      </w:r>
    </w:p>
    <w:p w14:paraId="2028D3F6" w14:textId="791BBC74" w:rsidR="00684B51" w:rsidRDefault="00684B51" w:rsidP="00684B5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D71A24" wp14:editId="503AC170">
            <wp:extent cx="2577181" cy="188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29" cy="189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9505" w14:textId="5FC58498" w:rsidR="00684B51" w:rsidRDefault="00684B51" w:rsidP="00684B51">
      <w:pPr>
        <w:jc w:val="center"/>
        <w:rPr>
          <w:lang w:val="ru-RU"/>
        </w:rPr>
      </w:pPr>
      <w:r>
        <w:rPr>
          <w:lang w:val="ru-RU"/>
        </w:rPr>
        <w:t>Рис. 2 – точки кристаллизации</w:t>
      </w:r>
    </w:p>
    <w:p w14:paraId="377CA77E" w14:textId="14804CEE" w:rsidR="00684B51" w:rsidRDefault="00684B51" w:rsidP="00684B51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F1FDB7" wp14:editId="6F37B737">
            <wp:extent cx="2876550" cy="2105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F25F" w14:textId="5F4E8EA2" w:rsidR="00684B51" w:rsidRDefault="00684B51" w:rsidP="00684B51">
      <w:pPr>
        <w:jc w:val="center"/>
        <w:rPr>
          <w:lang w:val="ru-RU"/>
        </w:rPr>
      </w:pPr>
      <w:r>
        <w:rPr>
          <w:lang w:val="ru-RU"/>
        </w:rPr>
        <w:t xml:space="preserve">Рис. 3 – результат </w:t>
      </w:r>
      <w:proofErr w:type="spellStart"/>
      <w:r>
        <w:rPr>
          <w:lang w:val="ru-RU"/>
        </w:rPr>
        <w:t>центроидного</w:t>
      </w:r>
      <w:proofErr w:type="spellEnd"/>
      <w:r>
        <w:rPr>
          <w:lang w:val="ru-RU"/>
        </w:rPr>
        <w:t xml:space="preserve"> связывания</w:t>
      </w:r>
    </w:p>
    <w:p w14:paraId="63C2D110" w14:textId="019C9E9A" w:rsidR="00684B51" w:rsidRDefault="00684B51" w:rsidP="00684B5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94CE16" wp14:editId="67E9FA93">
            <wp:extent cx="2876550" cy="2105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1D9C" w14:textId="7EBC6A86" w:rsidR="00684B51" w:rsidRDefault="00684B51" w:rsidP="00684B51">
      <w:pPr>
        <w:jc w:val="center"/>
        <w:rPr>
          <w:lang w:val="ru-RU"/>
        </w:rPr>
      </w:pPr>
      <w:r>
        <w:rPr>
          <w:lang w:val="ru-RU"/>
        </w:rPr>
        <w:t xml:space="preserve">Рис. 4 – полученная маска на исходное </w:t>
      </w:r>
      <w:r w:rsidR="00446752">
        <w:rPr>
          <w:lang w:val="ru-RU"/>
        </w:rPr>
        <w:t>из</w:t>
      </w:r>
      <w:r>
        <w:rPr>
          <w:lang w:val="ru-RU"/>
        </w:rPr>
        <w:t>ображение</w:t>
      </w:r>
    </w:p>
    <w:p w14:paraId="49F69ED2" w14:textId="429E9F2B" w:rsidR="00684B51" w:rsidRDefault="00684B51" w:rsidP="00684B51">
      <w:pPr>
        <w:pStyle w:val="3"/>
        <w:rPr>
          <w:lang w:val="ru-RU"/>
        </w:rPr>
      </w:pPr>
      <w:r>
        <w:rPr>
          <w:lang w:val="ru-RU"/>
        </w:rPr>
        <w:t>Задание №2</w:t>
      </w:r>
    </w:p>
    <w:p w14:paraId="5A4CFB81" w14:textId="63729819" w:rsidR="00684B51" w:rsidRDefault="00684B51" w:rsidP="00684B51">
      <w:pPr>
        <w:rPr>
          <w:lang w:val="ru-RU"/>
        </w:rPr>
      </w:pPr>
      <w:r>
        <w:rPr>
          <w:lang w:val="ru-RU"/>
        </w:rPr>
        <w:t>Выделим лицо с помощью</w:t>
      </w:r>
      <w:r w:rsidR="00446752" w:rsidRPr="00446752">
        <w:rPr>
          <w:lang w:val="ru-RU"/>
        </w:rPr>
        <w:t xml:space="preserve"> </w:t>
      </w:r>
      <w:r w:rsidR="00446752">
        <w:rPr>
          <w:lang w:val="ru-RU"/>
        </w:rPr>
        <w:t>квадратичного разложения</w:t>
      </w:r>
      <w:r>
        <w:rPr>
          <w:lang w:val="ru-RU"/>
        </w:rPr>
        <w:t xml:space="preserve">. Исходное изображение – квадратное с размером </w:t>
      </w:r>
      <w:r w:rsidRPr="00684B51">
        <w:rPr>
          <w:lang w:val="ru-RU"/>
        </w:rPr>
        <w:t>128</w:t>
      </w:r>
      <w:r>
        <w:t>x</w:t>
      </w:r>
      <w:r w:rsidRPr="00684B51">
        <w:rPr>
          <w:lang w:val="ru-RU"/>
        </w:rPr>
        <w:t>128.</w:t>
      </w:r>
    </w:p>
    <w:p w14:paraId="7CC9B1BB" w14:textId="03BDD8B6" w:rsidR="00684B51" w:rsidRDefault="00684B51" w:rsidP="00684B51"/>
    <w:p w14:paraId="252F7A36" w14:textId="3F8ADE0C" w:rsidR="00684B51" w:rsidRDefault="00684B51" w:rsidP="00684B51">
      <w:pPr>
        <w:pStyle w:val="4"/>
      </w:pPr>
      <w:r>
        <w:rPr>
          <w:lang w:val="ru-RU"/>
        </w:rPr>
        <w:t xml:space="preserve">Код </w:t>
      </w:r>
      <w:r>
        <w:t>task2.m:</w:t>
      </w:r>
    </w:p>
    <w:p w14:paraId="0A9C8F07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oto.jpg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327ACA7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 = 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; </w:t>
      </w:r>
      <w:r>
        <w:rPr>
          <w:rFonts w:ascii="Courier New" w:hAnsi="Courier New" w:cs="Courier New"/>
          <w:color w:val="228B22"/>
          <w:sz w:val="20"/>
          <w:szCs w:val="20"/>
        </w:rPr>
        <w:t>% select only 2 dim from jpg</w:t>
      </w:r>
    </w:p>
    <w:p w14:paraId="1417437C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tdeco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0.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B84A418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lock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uint8(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S));</w:t>
      </w:r>
    </w:p>
    <w:p w14:paraId="0A980177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m = [128 64 32 16 8 4 2 1]</w:t>
      </w:r>
    </w:p>
    <w:p w14:paraId="047CF66B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loc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length(find(S==dim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9062596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loc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0)</w:t>
      </w:r>
    </w:p>
    <w:p w14:paraId="0BDCC69C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value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uint8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dim dim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loc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2FBBFD5B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lu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:dim,2:dim,:) = 0;</w:t>
      </w:r>
    </w:p>
    <w:p w14:paraId="59F345C1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lock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tsetbl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locks,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dim,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C7D1B5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0C4E95D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D39821A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241202D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locks(end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= 1;</w:t>
      </w:r>
    </w:p>
    <w:p w14:paraId="377C1439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lock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end) = 1;</w:t>
      </w:r>
    </w:p>
    <w:p w14:paraId="2E209930" w14:textId="77777777" w:rsidR="00684B51" w:rsidRDefault="00684B51" w:rsidP="00684B51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, 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locks,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4D7535A5" w14:textId="17C5ACC5" w:rsidR="00684B51" w:rsidRDefault="00684B51" w:rsidP="00684B51"/>
    <w:p w14:paraId="6EC59233" w14:textId="34B021F5" w:rsidR="00684B51" w:rsidRDefault="00684B51" w:rsidP="00684B51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B6177D5" wp14:editId="7E76DED0">
            <wp:extent cx="2876550" cy="2105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8C44" w14:textId="3ECA743B" w:rsidR="00684B51" w:rsidRPr="00684B51" w:rsidRDefault="00684B51" w:rsidP="00684B51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446752">
        <w:rPr>
          <w:lang w:val="ru-RU"/>
        </w:rPr>
        <w:t>5</w:t>
      </w:r>
      <w:r>
        <w:rPr>
          <w:lang w:val="ru-RU"/>
        </w:rPr>
        <w:t xml:space="preserve"> – результат метода </w:t>
      </w:r>
      <w:r w:rsidR="00446752">
        <w:rPr>
          <w:lang w:val="ru-RU"/>
        </w:rPr>
        <w:t>квадратичного разложения</w:t>
      </w:r>
    </w:p>
    <w:p w14:paraId="12218528" w14:textId="581D0702" w:rsidR="00684B51" w:rsidRDefault="00446752" w:rsidP="00446752">
      <w:pPr>
        <w:pStyle w:val="3"/>
        <w:rPr>
          <w:lang w:val="ru-RU"/>
        </w:rPr>
      </w:pPr>
      <w:r>
        <w:rPr>
          <w:lang w:val="ru-RU"/>
        </w:rPr>
        <w:t>Задание №3</w:t>
      </w:r>
    </w:p>
    <w:p w14:paraId="6CA2B54F" w14:textId="4474B8A1" w:rsidR="00446752" w:rsidRDefault="00446752" w:rsidP="00446752">
      <w:pPr>
        <w:rPr>
          <w:lang w:val="ru-RU"/>
        </w:rPr>
      </w:pPr>
      <w:r>
        <w:rPr>
          <w:lang w:val="ru-RU"/>
        </w:rPr>
        <w:t xml:space="preserve">Реализуем функцию </w:t>
      </w:r>
      <w:proofErr w:type="spellStart"/>
      <w:r>
        <w:t>splitmerge</w:t>
      </w:r>
      <w:proofErr w:type="spellEnd"/>
      <w:r w:rsidRPr="00446752">
        <w:rPr>
          <w:lang w:val="ru-RU"/>
        </w:rPr>
        <w:t xml:space="preserve"> </w:t>
      </w:r>
      <w:r>
        <w:rPr>
          <w:lang w:val="ru-RU"/>
        </w:rPr>
        <w:t>и применим метод разделения-слияния.</w:t>
      </w:r>
    </w:p>
    <w:p w14:paraId="4CDBDDA4" w14:textId="29D2BEA9" w:rsidR="00446752" w:rsidRDefault="00446752" w:rsidP="00446752">
      <w:pPr>
        <w:rPr>
          <w:lang w:val="ru-RU"/>
        </w:rPr>
      </w:pPr>
    </w:p>
    <w:p w14:paraId="14E92A52" w14:textId="728B9289" w:rsidR="00446752" w:rsidRDefault="00446752" w:rsidP="00446752">
      <w:pPr>
        <w:pStyle w:val="4"/>
      </w:pPr>
      <w:r>
        <w:rPr>
          <w:lang w:val="ru-RU"/>
        </w:rPr>
        <w:t xml:space="preserve">Код </w:t>
      </w:r>
      <w:proofErr w:type="spellStart"/>
      <w:r>
        <w:t>splitmerge.m</w:t>
      </w:r>
      <w:proofErr w:type="spellEnd"/>
      <w:r>
        <w:t>:</w:t>
      </w:r>
    </w:p>
    <w:p w14:paraId="6EC7E634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litmer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d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O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5D73AAD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un = @(region)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dicat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egio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O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F2B3F9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Q = 2^nextpow2(max(size(f)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5EF28FA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[M, N] = size(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303F0A2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d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[Q - M, Q - N], </w:t>
      </w:r>
      <w:r>
        <w:rPr>
          <w:rFonts w:ascii="Courier New" w:hAnsi="Courier New" w:cs="Courier New"/>
          <w:color w:val="A020F0"/>
          <w:sz w:val="20"/>
          <w:szCs w:val="20"/>
        </w:rPr>
        <w:t>'pos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3373C1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ECAB86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tdeco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@split_tes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d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fun);</w:t>
      </w:r>
    </w:p>
    <w:p w14:paraId="237D09A0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ull(max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)));</w:t>
      </w:r>
    </w:p>
    <w:p w14:paraId="0EE6FFB7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g = zeros(size(f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EECD8FC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MARKER = zeros(size(f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F4D1CA7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max</w:t>
      </w:r>
      <w:proofErr w:type="gramEnd"/>
    </w:p>
    <w:p w14:paraId="7C511C17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r, c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tgetbl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S, K);</w:t>
      </w:r>
    </w:p>
    <w:p w14:paraId="4EAF8E13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EA4226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r)</w:t>
      </w:r>
    </w:p>
    <w:p w14:paraId="18F87E14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r(I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(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00989AE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i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K -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hi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K -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58F38577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regio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low:xhi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ow:yhi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541B59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fla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n, region);</w:t>
      </w:r>
    </w:p>
    <w:p w14:paraId="62A9D522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ag</w:t>
      </w:r>
    </w:p>
    <w:p w14:paraId="28627536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low:xhi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ow:yhi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;</w:t>
      </w:r>
    </w:p>
    <w:p w14:paraId="643755C2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RKE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l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;</w:t>
      </w:r>
    </w:p>
    <w:p w14:paraId="39E1D5B5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7D05F9D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FF0E239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7239CE4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C46BE28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0F9CA84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w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recon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ARKER, g));</w:t>
      </w:r>
    </w:p>
    <w:p w14:paraId="59DAF674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M, 1:N);</w:t>
      </w:r>
    </w:p>
    <w:p w14:paraId="402DAB70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316C5B9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li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d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fun)</w:t>
      </w:r>
    </w:p>
    <w:p w14:paraId="0BAC227A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 3);</w:t>
      </w:r>
    </w:p>
    <w:p w14:paraId="65B354BF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= false;</w:t>
      </w:r>
    </w:p>
    <w:p w14:paraId="2BC70698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k</w:t>
      </w:r>
      <w:proofErr w:type="gramEnd"/>
    </w:p>
    <w:p w14:paraId="0D54BB94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d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:, I);</w:t>
      </w:r>
    </w:p>
    <w:p w14:paraId="06ACE5C0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quad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1)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dim</w:t>
      </w:r>
      <w:proofErr w:type="spellEnd"/>
    </w:p>
    <w:p w14:paraId="31F6A714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(I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alse;</w:t>
      </w:r>
      <w:proofErr w:type="gramEnd"/>
    </w:p>
    <w:p w14:paraId="5E748A2C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continue</w:t>
      </w:r>
    </w:p>
    <w:p w14:paraId="37E5A701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044B639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la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u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d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0F488D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ag</w:t>
      </w:r>
    </w:p>
    <w:p w14:paraId="505F2AA1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v(I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ue;</w:t>
      </w:r>
      <w:proofErr w:type="gramEnd"/>
    </w:p>
    <w:p w14:paraId="6DF34FCE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A499290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3887A8C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5D23DB5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ag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dicat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egio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O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D95EAFE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td2(regio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B6512DA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m = mean2(regio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F910358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lag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O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&amp; (m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&amp; (m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Mea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F818D79" w14:textId="55ABAF25" w:rsidR="00446752" w:rsidRDefault="00446752" w:rsidP="00446752"/>
    <w:p w14:paraId="366AF67C" w14:textId="424BF470" w:rsidR="00446752" w:rsidRDefault="00446752" w:rsidP="00446752">
      <w:pPr>
        <w:pStyle w:val="4"/>
      </w:pPr>
      <w:r>
        <w:rPr>
          <w:lang w:val="ru-RU"/>
        </w:rPr>
        <w:t xml:space="preserve">Код </w:t>
      </w:r>
      <w:r>
        <w:t>task3.m:</w:t>
      </w:r>
    </w:p>
    <w:p w14:paraId="6BB63DE9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oto.jpg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9720F5A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 = 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37C3C557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q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litmer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2, 10, 15, 255);</w:t>
      </w:r>
    </w:p>
    <w:p w14:paraId="6C7665AE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527C491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31ACA7FF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q)</w:t>
      </w:r>
    </w:p>
    <w:p w14:paraId="76ED5582" w14:textId="77777777" w:rsidR="00446752" w:rsidRPr="00446752" w:rsidRDefault="00446752" w:rsidP="00446752"/>
    <w:p w14:paraId="7A21611E" w14:textId="438E7CF2" w:rsidR="00446752" w:rsidRDefault="00446752" w:rsidP="0044675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F32D8F" wp14:editId="3F3FA377">
            <wp:extent cx="2876550" cy="2105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2615" w14:textId="7C811CF5" w:rsidR="00446752" w:rsidRDefault="00446752" w:rsidP="00446752">
      <w:pPr>
        <w:jc w:val="center"/>
        <w:rPr>
          <w:lang w:val="ru-RU"/>
        </w:rPr>
      </w:pPr>
      <w:r>
        <w:rPr>
          <w:lang w:val="ru-RU"/>
        </w:rPr>
        <w:t>Рис. 6 – результат метода разделения-слияния</w:t>
      </w:r>
    </w:p>
    <w:p w14:paraId="28E40052" w14:textId="5FE3D5BA" w:rsidR="00446752" w:rsidRDefault="00446752" w:rsidP="00446752">
      <w:pPr>
        <w:pStyle w:val="3"/>
        <w:rPr>
          <w:lang w:val="ru-RU"/>
        </w:rPr>
      </w:pPr>
      <w:r>
        <w:rPr>
          <w:lang w:val="ru-RU"/>
        </w:rPr>
        <w:t>Задание №4</w:t>
      </w:r>
    </w:p>
    <w:p w14:paraId="428B3037" w14:textId="1975D715" w:rsidR="00446752" w:rsidRDefault="00446752" w:rsidP="00446752">
      <w:pPr>
        <w:rPr>
          <w:lang w:val="ru-RU"/>
        </w:rPr>
      </w:pPr>
      <w:r>
        <w:rPr>
          <w:lang w:val="ru-RU"/>
        </w:rPr>
        <w:t>Реализуем градиентные фильтры Робертса</w:t>
      </w:r>
      <w:r w:rsidRPr="00446752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обел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ревитта</w:t>
      </w:r>
      <w:proofErr w:type="spellEnd"/>
      <w:r w:rsidRPr="00446752">
        <w:rPr>
          <w:lang w:val="ru-RU"/>
        </w:rPr>
        <w:t>,</w:t>
      </w:r>
      <w:r>
        <w:rPr>
          <w:lang w:val="ru-RU"/>
        </w:rPr>
        <w:t xml:space="preserve"> не используя функцию </w:t>
      </w:r>
      <w:r>
        <w:t>edge</w:t>
      </w:r>
      <w:r w:rsidRPr="00446752">
        <w:rPr>
          <w:lang w:val="ru-RU"/>
        </w:rPr>
        <w:t>.</w:t>
      </w:r>
    </w:p>
    <w:p w14:paraId="58C8FD8B" w14:textId="31B3B130" w:rsidR="00446752" w:rsidRDefault="00446752" w:rsidP="00446752">
      <w:pPr>
        <w:rPr>
          <w:lang w:val="ru-RU"/>
        </w:rPr>
      </w:pPr>
    </w:p>
    <w:p w14:paraId="55A1434C" w14:textId="54E333CB" w:rsidR="00446752" w:rsidRPr="00446752" w:rsidRDefault="00446752" w:rsidP="00446752">
      <w:pPr>
        <w:pStyle w:val="4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t>gradient.m</w:t>
      </w:r>
      <w:proofErr w:type="spellEnd"/>
      <w:r>
        <w:t>:</w:t>
      </w:r>
    </w:p>
    <w:p w14:paraId="18009650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rad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99328EB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im2double(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D959F81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= zeros(size(f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014F36E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f,1)-1</w:t>
      </w:r>
    </w:p>
    <w:p w14:paraId="3ECB7517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f,2)-1</w:t>
      </w:r>
    </w:p>
    <w:p w14:paraId="1E57BAB1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mask = f(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1,j-1:j+1);</w:t>
      </w:r>
    </w:p>
    <w:p w14:paraId="26A1D66B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um(mask .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.^2;</w:t>
      </w:r>
    </w:p>
    <w:p w14:paraId="29AB909A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um(mask .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.^2;</w:t>
      </w:r>
    </w:p>
    <w:p w14:paraId="35D73398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E32B48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 &gt; T)</w:t>
      </w:r>
    </w:p>
    <w:p w14:paraId="7500338F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g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= 1;</w:t>
      </w:r>
    </w:p>
    <w:p w14:paraId="23C6DCF4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F17349D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84A38CF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2724BDF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8803267" w14:textId="77853729" w:rsidR="00446752" w:rsidRDefault="00446752" w:rsidP="00446752"/>
    <w:p w14:paraId="563795A5" w14:textId="77777777" w:rsidR="00446752" w:rsidRDefault="00446752">
      <w:pPr>
        <w:rPr>
          <w:rFonts w:ascii="Calibri" w:eastAsia="Calibri" w:hAnsi="Calibri" w:cs="Calibri"/>
          <w:i/>
          <w:color w:val="2F5496"/>
          <w:lang w:val="ru-RU"/>
        </w:rPr>
      </w:pPr>
      <w:r>
        <w:rPr>
          <w:lang w:val="ru-RU"/>
        </w:rPr>
        <w:br w:type="page"/>
      </w:r>
    </w:p>
    <w:p w14:paraId="4CA22471" w14:textId="2B46CD1D" w:rsidR="00446752" w:rsidRDefault="00446752" w:rsidP="00446752">
      <w:pPr>
        <w:pStyle w:val="4"/>
      </w:pPr>
      <w:r>
        <w:rPr>
          <w:lang w:val="ru-RU"/>
        </w:rPr>
        <w:lastRenderedPageBreak/>
        <w:t xml:space="preserve">Код </w:t>
      </w:r>
      <w:r>
        <w:t>task4.m:</w:t>
      </w:r>
    </w:p>
    <w:p w14:paraId="71F3B564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oto.jpg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D829F90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 = 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07300FE3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9DE3042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ber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0.1);</w:t>
      </w:r>
    </w:p>
    <w:p w14:paraId="3BEE480B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0.51);</w:t>
      </w:r>
    </w:p>
    <w:p w14:paraId="3F4E8F55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v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0.3);</w:t>
      </w:r>
    </w:p>
    <w:p w14:paraId="43DD98B4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380FA7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2CBD407A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)</w:t>
      </w:r>
    </w:p>
    <w:p w14:paraId="735F54BF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)</w:t>
      </w:r>
    </w:p>
    <w:p w14:paraId="2B4307B8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)</w:t>
      </w:r>
    </w:p>
    <w:p w14:paraId="458BD9B6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2BF9FB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ber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T)</w:t>
      </w:r>
    </w:p>
    <w:p w14:paraId="2F21C403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</w:p>
    <w:p w14:paraId="3D6978E9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0 0 0</w:t>
      </w:r>
    </w:p>
    <w:p w14:paraId="125069F9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0 -1 0</w:t>
      </w:r>
    </w:p>
    <w:p w14:paraId="31FE3B71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0 0 1</w:t>
      </w:r>
    </w:p>
    <w:p w14:paraId="013B2A8F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];</w:t>
      </w:r>
    </w:p>
    <w:p w14:paraId="55DC4E85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</w:p>
    <w:p w14:paraId="7FBD2259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0 0 0</w:t>
      </w:r>
    </w:p>
    <w:p w14:paraId="15DBBA6E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0 0 -1</w:t>
      </w:r>
    </w:p>
    <w:p w14:paraId="298BB872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0 1 0</w:t>
      </w:r>
    </w:p>
    <w:p w14:paraId="702FC6E0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];</w:t>
      </w:r>
    </w:p>
    <w:p w14:paraId="73ED7AEE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rad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91EA87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0DF36CE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E4636C1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T)</w:t>
      </w:r>
    </w:p>
    <w:p w14:paraId="46AF739D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</w:p>
    <w:p w14:paraId="53F31E48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1 -2 -1</w:t>
      </w:r>
    </w:p>
    <w:p w14:paraId="30DD9E9A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0 0 0</w:t>
      </w:r>
    </w:p>
    <w:p w14:paraId="411A49BF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1 2 1</w:t>
      </w:r>
    </w:p>
    <w:p w14:paraId="288BE906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];</w:t>
      </w:r>
    </w:p>
    <w:p w14:paraId="1A774D58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</w:p>
    <w:p w14:paraId="6DDEEB5A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1 0 1</w:t>
      </w:r>
    </w:p>
    <w:p w14:paraId="1BF7D95A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2 0 2</w:t>
      </w:r>
    </w:p>
    <w:p w14:paraId="0E5A1CB4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1 0 1</w:t>
      </w:r>
    </w:p>
    <w:p w14:paraId="320BD20D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];</w:t>
      </w:r>
    </w:p>
    <w:p w14:paraId="0A85FA18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rad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D81521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CAF657D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FD51F5D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v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T)</w:t>
      </w:r>
    </w:p>
    <w:p w14:paraId="6E20FA0A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</w:p>
    <w:p w14:paraId="022547E0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1 -1 -1</w:t>
      </w:r>
    </w:p>
    <w:p w14:paraId="6B4301C3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0 0 0</w:t>
      </w:r>
    </w:p>
    <w:p w14:paraId="04A78830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1 1 1</w:t>
      </w:r>
    </w:p>
    <w:p w14:paraId="2A2044AC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];</w:t>
      </w:r>
    </w:p>
    <w:p w14:paraId="32F74CE8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</w:p>
    <w:p w14:paraId="544E32A0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1 0 1</w:t>
      </w:r>
    </w:p>
    <w:p w14:paraId="56F915DD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1 0 1</w:t>
      </w:r>
    </w:p>
    <w:p w14:paraId="2CC8B526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-1 0 1</w:t>
      </w:r>
    </w:p>
    <w:p w14:paraId="2ADA41EE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];</w:t>
      </w:r>
    </w:p>
    <w:p w14:paraId="12201A1C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rad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96650F" w14:textId="77777777" w:rsidR="00446752" w:rsidRDefault="00446752" w:rsidP="0044675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4AF3383" w14:textId="65C79602" w:rsidR="00446752" w:rsidRDefault="00446752" w:rsidP="00446752"/>
    <w:p w14:paraId="34D2A82A" w14:textId="785D6082" w:rsidR="00446752" w:rsidRDefault="00446752" w:rsidP="00446752">
      <w:pPr>
        <w:jc w:val="center"/>
      </w:pPr>
      <w:r>
        <w:rPr>
          <w:noProof/>
        </w:rPr>
        <w:lastRenderedPageBreak/>
        <w:drawing>
          <wp:inline distT="0" distB="0" distL="0" distR="0" wp14:anchorId="314B61CA" wp14:editId="3B7F021D">
            <wp:extent cx="2876550" cy="2105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4EB1" w14:textId="71EC06F4" w:rsidR="00446752" w:rsidRDefault="00446752" w:rsidP="00446752">
      <w:pPr>
        <w:jc w:val="center"/>
        <w:rPr>
          <w:lang w:val="ru-RU"/>
        </w:rPr>
      </w:pPr>
      <w:r>
        <w:rPr>
          <w:lang w:val="ru-RU"/>
        </w:rPr>
        <w:t xml:space="preserve">Рис. 7 – результат фильтра </w:t>
      </w:r>
      <w:proofErr w:type="spellStart"/>
      <w:r>
        <w:rPr>
          <w:lang w:val="ru-RU"/>
        </w:rPr>
        <w:t>Превитта</w:t>
      </w:r>
      <w:proofErr w:type="spellEnd"/>
    </w:p>
    <w:p w14:paraId="6F1813EF" w14:textId="70F5254F" w:rsidR="00446752" w:rsidRDefault="00446752" w:rsidP="0044675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C8F8E82" wp14:editId="0FF98EAD">
            <wp:extent cx="2876550" cy="2105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46B5" w14:textId="0386DF38" w:rsidR="00446752" w:rsidRDefault="00446752" w:rsidP="00446752">
      <w:pPr>
        <w:jc w:val="center"/>
        <w:rPr>
          <w:lang w:val="ru-RU"/>
        </w:rPr>
      </w:pPr>
      <w:r>
        <w:rPr>
          <w:lang w:val="ru-RU"/>
        </w:rPr>
        <w:t>Рис. 8 – результат фильтра Робертса</w:t>
      </w:r>
    </w:p>
    <w:p w14:paraId="0F4F644E" w14:textId="3C7B77CF" w:rsidR="00446752" w:rsidRDefault="00446752" w:rsidP="0044675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CA45CF4" wp14:editId="03071749">
            <wp:extent cx="2876550" cy="2105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1611" w14:textId="293A98FD" w:rsidR="00446752" w:rsidRPr="00446752" w:rsidRDefault="00446752" w:rsidP="00446752">
      <w:pPr>
        <w:jc w:val="center"/>
        <w:rPr>
          <w:lang w:val="ru-RU"/>
        </w:rPr>
      </w:pPr>
      <w:r>
        <w:rPr>
          <w:lang w:val="ru-RU"/>
        </w:rPr>
        <w:t xml:space="preserve">Рис. 9 – результат фильтра </w:t>
      </w:r>
      <w:proofErr w:type="spellStart"/>
      <w:r>
        <w:rPr>
          <w:lang w:val="ru-RU"/>
        </w:rPr>
        <w:t>Собеля</w:t>
      </w:r>
      <w:proofErr w:type="spellEnd"/>
    </w:p>
    <w:p w14:paraId="000000B0" w14:textId="76D66B93" w:rsidR="00DA7DCE" w:rsidRPr="00685FA5" w:rsidRDefault="00E7466E" w:rsidP="00076D6E">
      <w:pPr>
        <w:pStyle w:val="2"/>
        <w:rPr>
          <w:lang w:val="ru-RU"/>
        </w:rPr>
      </w:pPr>
      <w:bookmarkStart w:id="2" w:name="_hund2vet40hy" w:colFirst="0" w:colLast="0"/>
      <w:bookmarkEnd w:id="2"/>
      <w:r w:rsidRPr="00685FA5">
        <w:rPr>
          <w:lang w:val="ru-RU"/>
        </w:rPr>
        <w:t>Вывод</w:t>
      </w:r>
    </w:p>
    <w:p w14:paraId="000000B1" w14:textId="554D6600" w:rsidR="00DA7DCE" w:rsidRPr="00F11F36" w:rsidRDefault="00446752" w:rsidP="00684B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данной лабораторной работы я познакомился с методами сегментации и выделения границ изображений. </w:t>
      </w:r>
      <w:r w:rsidR="00F11F36">
        <w:rPr>
          <w:sz w:val="28"/>
          <w:szCs w:val="28"/>
          <w:lang w:val="ru-RU"/>
        </w:rPr>
        <w:t xml:space="preserve">Были использованы методы </w:t>
      </w:r>
      <w:proofErr w:type="spellStart"/>
      <w:r w:rsidR="00F11F36">
        <w:rPr>
          <w:sz w:val="28"/>
          <w:szCs w:val="28"/>
          <w:lang w:val="ru-RU"/>
        </w:rPr>
        <w:t>центроидного</w:t>
      </w:r>
      <w:proofErr w:type="spellEnd"/>
      <w:r w:rsidR="00F11F36">
        <w:rPr>
          <w:sz w:val="28"/>
          <w:szCs w:val="28"/>
          <w:lang w:val="ru-RU"/>
        </w:rPr>
        <w:t xml:space="preserve"> связывания</w:t>
      </w:r>
      <w:r w:rsidR="00F11F36" w:rsidRPr="00F11F36">
        <w:rPr>
          <w:sz w:val="28"/>
          <w:szCs w:val="28"/>
          <w:lang w:val="ru-RU"/>
        </w:rPr>
        <w:t>,</w:t>
      </w:r>
      <w:r w:rsidR="00F11F36">
        <w:rPr>
          <w:sz w:val="28"/>
          <w:szCs w:val="28"/>
          <w:lang w:val="ru-RU"/>
        </w:rPr>
        <w:t xml:space="preserve"> квадратичного разложения</w:t>
      </w:r>
      <w:r w:rsidR="00F11F36" w:rsidRPr="00F11F36">
        <w:rPr>
          <w:sz w:val="28"/>
          <w:szCs w:val="28"/>
          <w:lang w:val="ru-RU"/>
        </w:rPr>
        <w:t xml:space="preserve">, </w:t>
      </w:r>
      <w:r w:rsidR="00F11F36">
        <w:rPr>
          <w:sz w:val="28"/>
          <w:szCs w:val="28"/>
          <w:lang w:val="ru-RU"/>
        </w:rPr>
        <w:t xml:space="preserve">разделения-слияния и наложение градиентных фильтров. Метод </w:t>
      </w:r>
      <w:proofErr w:type="spellStart"/>
      <w:r w:rsidR="00F11F36">
        <w:rPr>
          <w:sz w:val="28"/>
          <w:szCs w:val="28"/>
          <w:lang w:val="ru-RU"/>
        </w:rPr>
        <w:t>центроидного</w:t>
      </w:r>
      <w:proofErr w:type="spellEnd"/>
      <w:r w:rsidR="00F11F36">
        <w:rPr>
          <w:sz w:val="28"/>
          <w:szCs w:val="28"/>
          <w:lang w:val="ru-RU"/>
        </w:rPr>
        <w:t xml:space="preserve"> связывания полезен</w:t>
      </w:r>
      <w:r w:rsidR="00F11F36" w:rsidRPr="00F11F36">
        <w:rPr>
          <w:sz w:val="28"/>
          <w:szCs w:val="28"/>
          <w:lang w:val="ru-RU"/>
        </w:rPr>
        <w:t>,</w:t>
      </w:r>
      <w:r w:rsidR="00F11F36">
        <w:rPr>
          <w:sz w:val="28"/>
          <w:szCs w:val="28"/>
          <w:lang w:val="ru-RU"/>
        </w:rPr>
        <w:t xml:space="preserve"> если мы знаем координаты точек кристаллизации. Метод квадратичного разложения показал плохой результат из-за маленького размера фото. Метод разделения-слияния полезен</w:t>
      </w:r>
      <w:r w:rsidR="00F11F36" w:rsidRPr="00F11F36">
        <w:rPr>
          <w:sz w:val="28"/>
          <w:szCs w:val="28"/>
          <w:lang w:val="ru-RU"/>
        </w:rPr>
        <w:t>,</w:t>
      </w:r>
      <w:r w:rsidR="00F11F36">
        <w:rPr>
          <w:sz w:val="28"/>
          <w:szCs w:val="28"/>
          <w:lang w:val="ru-RU"/>
        </w:rPr>
        <w:t xml:space="preserve"> если мы знаем диапазон яркости пикселей</w:t>
      </w:r>
      <w:r w:rsidR="00F11F36" w:rsidRPr="00F11F36">
        <w:rPr>
          <w:sz w:val="28"/>
          <w:szCs w:val="28"/>
          <w:lang w:val="ru-RU"/>
        </w:rPr>
        <w:t>,</w:t>
      </w:r>
      <w:r w:rsidR="00F11F36">
        <w:rPr>
          <w:sz w:val="28"/>
          <w:szCs w:val="28"/>
          <w:lang w:val="ru-RU"/>
        </w:rPr>
        <w:t xml:space="preserve"> который </w:t>
      </w:r>
      <w:r w:rsidR="00F11F36">
        <w:rPr>
          <w:sz w:val="28"/>
          <w:szCs w:val="28"/>
          <w:lang w:val="ru-RU"/>
        </w:rPr>
        <w:lastRenderedPageBreak/>
        <w:t xml:space="preserve">необходим. У фильтра </w:t>
      </w:r>
      <w:proofErr w:type="spellStart"/>
      <w:r w:rsidR="00F11F36">
        <w:rPr>
          <w:sz w:val="28"/>
          <w:szCs w:val="28"/>
          <w:lang w:val="ru-RU"/>
        </w:rPr>
        <w:t>Превитта</w:t>
      </w:r>
      <w:proofErr w:type="spellEnd"/>
      <w:r w:rsidR="00F11F36">
        <w:rPr>
          <w:sz w:val="28"/>
          <w:szCs w:val="28"/>
          <w:lang w:val="ru-RU"/>
        </w:rPr>
        <w:t xml:space="preserve"> получились довольно жирные границы по сравнению с остальными. Фильтр Робертса имеет довольно резкие линии и результат хуже</w:t>
      </w:r>
      <w:r w:rsidR="00F11F36" w:rsidRPr="00F11F36">
        <w:rPr>
          <w:sz w:val="28"/>
          <w:szCs w:val="28"/>
          <w:lang w:val="ru-RU"/>
        </w:rPr>
        <w:t>,</w:t>
      </w:r>
      <w:r w:rsidR="00F11F36">
        <w:rPr>
          <w:sz w:val="28"/>
          <w:szCs w:val="28"/>
          <w:lang w:val="ru-RU"/>
        </w:rPr>
        <w:t xml:space="preserve"> чем у остальных фильтров. Фильтр </w:t>
      </w:r>
      <w:proofErr w:type="spellStart"/>
      <w:r w:rsidR="00F11F36">
        <w:rPr>
          <w:sz w:val="28"/>
          <w:szCs w:val="28"/>
          <w:lang w:val="ru-RU"/>
        </w:rPr>
        <w:t>Собеля</w:t>
      </w:r>
      <w:proofErr w:type="spellEnd"/>
      <w:r w:rsidR="00F11F36">
        <w:rPr>
          <w:sz w:val="28"/>
          <w:szCs w:val="28"/>
          <w:lang w:val="ru-RU"/>
        </w:rPr>
        <w:t xml:space="preserve"> имеет достаточно жирные линии</w:t>
      </w:r>
      <w:r w:rsidR="00F11F36" w:rsidRPr="00F11F36">
        <w:rPr>
          <w:sz w:val="28"/>
          <w:szCs w:val="28"/>
          <w:lang w:val="ru-RU"/>
        </w:rPr>
        <w:t>,</w:t>
      </w:r>
      <w:r w:rsidR="00F11F36">
        <w:rPr>
          <w:sz w:val="28"/>
          <w:szCs w:val="28"/>
          <w:lang w:val="ru-RU"/>
        </w:rPr>
        <w:t xml:space="preserve"> но не так сильно</w:t>
      </w:r>
      <w:r w:rsidR="00F11F36" w:rsidRPr="00F11F36">
        <w:rPr>
          <w:sz w:val="28"/>
          <w:szCs w:val="28"/>
          <w:lang w:val="ru-RU"/>
        </w:rPr>
        <w:t>,</w:t>
      </w:r>
      <w:r w:rsidR="00F11F36">
        <w:rPr>
          <w:sz w:val="28"/>
          <w:szCs w:val="28"/>
          <w:lang w:val="ru-RU"/>
        </w:rPr>
        <w:t xml:space="preserve"> по сравнению с фильтром </w:t>
      </w:r>
      <w:proofErr w:type="spellStart"/>
      <w:r w:rsidR="00F11F36">
        <w:rPr>
          <w:sz w:val="28"/>
          <w:szCs w:val="28"/>
          <w:lang w:val="ru-RU"/>
        </w:rPr>
        <w:t>Превитта</w:t>
      </w:r>
      <w:proofErr w:type="spellEnd"/>
      <w:r w:rsidR="00F11F36">
        <w:rPr>
          <w:sz w:val="28"/>
          <w:szCs w:val="28"/>
          <w:lang w:val="ru-RU"/>
        </w:rPr>
        <w:t xml:space="preserve"> и по сравнению с остальными имеет наилучший результат.</w:t>
      </w:r>
    </w:p>
    <w:sectPr w:rsidR="00DA7DCE" w:rsidRPr="00F11F36">
      <w:footerReference w:type="default" r:id="rId17"/>
      <w:footerReference w:type="first" r:id="rId18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39A55" w14:textId="77777777" w:rsidR="007E20FF" w:rsidRDefault="007E20FF">
      <w:r>
        <w:separator/>
      </w:r>
    </w:p>
    <w:p w14:paraId="173488B9" w14:textId="77777777" w:rsidR="007E20FF" w:rsidRDefault="007E20FF"/>
  </w:endnote>
  <w:endnote w:type="continuationSeparator" w:id="0">
    <w:p w14:paraId="704BBD57" w14:textId="77777777" w:rsidR="007E20FF" w:rsidRDefault="007E20FF">
      <w:r>
        <w:continuationSeparator/>
      </w:r>
    </w:p>
    <w:p w14:paraId="24ABA732" w14:textId="77777777" w:rsidR="007E20FF" w:rsidRDefault="007E2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2" w14:textId="0C836237" w:rsidR="00DA7DCE" w:rsidRDefault="00E746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685FA5">
      <w:rPr>
        <w:noProof/>
      </w:rPr>
      <w:t>2</w:t>
    </w:r>
    <w:r>
      <w:fldChar w:fldCharType="end"/>
    </w:r>
  </w:p>
  <w:p w14:paraId="000000B3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  <w:p w14:paraId="7AAEDD0F" w14:textId="77777777" w:rsidR="00FD549F" w:rsidRDefault="00FD54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4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</w:p>
  <w:p w14:paraId="000000B5" w14:textId="77777777" w:rsidR="00DA7DCE" w:rsidRDefault="00DA7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BD5A0" w14:textId="77777777" w:rsidR="007E20FF" w:rsidRDefault="007E20FF">
      <w:r>
        <w:separator/>
      </w:r>
    </w:p>
    <w:p w14:paraId="152F0563" w14:textId="77777777" w:rsidR="007E20FF" w:rsidRDefault="007E20FF"/>
  </w:footnote>
  <w:footnote w:type="continuationSeparator" w:id="0">
    <w:p w14:paraId="209FEC3E" w14:textId="77777777" w:rsidR="007E20FF" w:rsidRDefault="007E20FF">
      <w:r>
        <w:continuationSeparator/>
      </w:r>
    </w:p>
    <w:p w14:paraId="3236C3F7" w14:textId="77777777" w:rsidR="007E20FF" w:rsidRDefault="007E2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623EB"/>
    <w:multiLevelType w:val="hybridMultilevel"/>
    <w:tmpl w:val="587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AB96A2D"/>
    <w:multiLevelType w:val="hybridMultilevel"/>
    <w:tmpl w:val="8446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A20EA"/>
    <w:multiLevelType w:val="multilevel"/>
    <w:tmpl w:val="B8C27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9E4292B"/>
    <w:multiLevelType w:val="multilevel"/>
    <w:tmpl w:val="13B42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CE"/>
    <w:rsid w:val="00076D6E"/>
    <w:rsid w:val="000C5B57"/>
    <w:rsid w:val="0013385F"/>
    <w:rsid w:val="00271C54"/>
    <w:rsid w:val="00446752"/>
    <w:rsid w:val="00481079"/>
    <w:rsid w:val="00684B51"/>
    <w:rsid w:val="00685FA5"/>
    <w:rsid w:val="007C3793"/>
    <w:rsid w:val="007E20FF"/>
    <w:rsid w:val="009A377B"/>
    <w:rsid w:val="00AE269F"/>
    <w:rsid w:val="00B9535B"/>
    <w:rsid w:val="00BD2099"/>
    <w:rsid w:val="00C8182F"/>
    <w:rsid w:val="00D20BFA"/>
    <w:rsid w:val="00D644A4"/>
    <w:rsid w:val="00DA7DCE"/>
    <w:rsid w:val="00E07C0B"/>
    <w:rsid w:val="00E7466E"/>
    <w:rsid w:val="00EB2863"/>
    <w:rsid w:val="00F11F36"/>
    <w:rsid w:val="00F96939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2ADAF"/>
  <w15:docId w15:val="{48388C9E-762D-4877-B1FA-74FA023D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uiPriority w:val="9"/>
    <w:qFormat/>
    <w:rsid w:val="00076D6E"/>
    <w:pPr>
      <w:outlineLvl w:val="0"/>
    </w:pPr>
    <w:rPr>
      <w:b/>
      <w:bCs w:val="0"/>
    </w:rPr>
  </w:style>
  <w:style w:type="paragraph" w:styleId="2">
    <w:name w:val="heading 2"/>
    <w:basedOn w:val="a"/>
    <w:next w:val="a"/>
    <w:uiPriority w:val="9"/>
    <w:unhideWhenUsed/>
    <w:qFormat/>
    <w:rsid w:val="00076D6E"/>
    <w:pPr>
      <w:keepNext/>
      <w:keepLines/>
      <w:spacing w:before="360" w:after="80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076D6E"/>
    <w:pPr>
      <w:keepNext/>
      <w:widowControl w:val="0"/>
      <w:spacing w:before="240" w:after="120"/>
      <w:outlineLvl w:val="2"/>
    </w:pPr>
    <w:rPr>
      <w:rFonts w:eastAsia="Liberation Sans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widowControl w:val="0"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685FA5"/>
    <w:rPr>
      <w:rFonts w:asciiTheme="minorHAnsi" w:eastAsiaTheme="minorEastAsia" w:hAnsiTheme="minorHAnsi" w:cstheme="minorBidi"/>
      <w:color w:val="auto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84B51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308D-F604-489D-9658-D98DC2A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imakanzer</cp:lastModifiedBy>
  <cp:revision>6</cp:revision>
  <dcterms:created xsi:type="dcterms:W3CDTF">2020-10-20T11:39:00Z</dcterms:created>
  <dcterms:modified xsi:type="dcterms:W3CDTF">2020-11-09T18:13:00Z</dcterms:modified>
</cp:coreProperties>
</file>